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Mildly and Moderately Handicapped Student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Mildly and Moderately Handicapped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9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eaching Mildly and Moderately Handicapped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